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F94639">
      <w:pPr>
        <w:ind w:right="-288"/>
      </w:pPr>
      <w:r w:rsidRPr="00F94639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216399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20</w:t>
      </w:r>
      <w:r w:rsidR="002B752D">
        <w:rPr>
          <w:sz w:val="24"/>
          <w:szCs w:val="24"/>
        </w:rPr>
        <w:t>.0</w:t>
      </w:r>
      <w:r w:rsidR="00A564F6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D278E8">
        <w:rPr>
          <w:sz w:val="24"/>
          <w:szCs w:val="24"/>
        </w:rPr>
        <w:t>189</w:t>
      </w:r>
      <w:r w:rsidR="00A564F6">
        <w:rPr>
          <w:sz w:val="24"/>
          <w:szCs w:val="24"/>
        </w:rPr>
        <w:t>/</w:t>
      </w:r>
      <w:r w:rsidR="0021639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Pr="00A564F6" w:rsidRDefault="007E0A6D" w:rsidP="0076135E">
      <w:pPr>
        <w:pStyle w:val="Akapitzli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awanie blach i rur spoinami pachwinowymi metodą </w:t>
      </w:r>
      <w:r w:rsidR="00D278E8">
        <w:rPr>
          <w:b/>
          <w:sz w:val="24"/>
          <w:szCs w:val="24"/>
          <w:u w:val="single"/>
        </w:rPr>
        <w:t>TIG 141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A564F6" w:rsidRPr="00A564F6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A564F6" w:rsidRPr="00207A7E" w:rsidRDefault="00A564F6" w:rsidP="00A564F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564F6" w:rsidRPr="00207A7E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564F6" w:rsidRDefault="00A564F6" w:rsidP="00A564F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284731">
        <w:rPr>
          <w:sz w:val="24"/>
          <w:szCs w:val="24"/>
        </w:rPr>
        <w:t>uczestnika szkolenia od NNW.</w:t>
      </w:r>
    </w:p>
    <w:p w:rsidR="004C7A89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</w:t>
      </w:r>
      <w:r w:rsidR="00A564F6">
        <w:rPr>
          <w:sz w:val="24"/>
          <w:szCs w:val="24"/>
        </w:rPr>
        <w:t>październik/listopad</w:t>
      </w:r>
      <w:r w:rsidR="00FC61C8" w:rsidRPr="00D610B5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A564F6">
        <w:rPr>
          <w:sz w:val="24"/>
          <w:szCs w:val="24"/>
        </w:rPr>
        <w:t xml:space="preserve"> r</w:t>
      </w:r>
      <w:r w:rsidR="006E3EA7" w:rsidRPr="00D610B5">
        <w:rPr>
          <w:sz w:val="24"/>
          <w:szCs w:val="24"/>
        </w:rPr>
        <w:t>.</w:t>
      </w:r>
    </w:p>
    <w:p w:rsidR="00284731" w:rsidRPr="00284731" w:rsidRDefault="00284731" w:rsidP="0028473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>
        <w:rPr>
          <w:sz w:val="24"/>
          <w:szCs w:val="24"/>
        </w:rPr>
        <w:t>: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>- pocztą</w:t>
      </w:r>
      <w:r w:rsidR="00305312">
        <w:rPr>
          <w:sz w:val="24"/>
          <w:szCs w:val="24"/>
        </w:rPr>
        <w:t xml:space="preserve">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t xml:space="preserve">65-443 Zielona Góra, ul. </w:t>
      </w:r>
      <w:r w:rsidR="004C7A89">
        <w:rPr>
          <w:sz w:val="24"/>
          <w:szCs w:val="24"/>
        </w:rPr>
        <w:t>Sienkiewicza 9</w:t>
      </w:r>
      <w:r>
        <w:rPr>
          <w:sz w:val="24"/>
          <w:szCs w:val="24"/>
        </w:rPr>
        <w:t xml:space="preserve">, </w:t>
      </w:r>
    </w:p>
    <w:p w:rsidR="004C7A89" w:rsidRDefault="00743053" w:rsidP="00055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 w:rsidR="004C7A89"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10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D610B5" w:rsidRDefault="00743053" w:rsidP="00D61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64F6">
        <w:rPr>
          <w:sz w:val="24"/>
          <w:szCs w:val="24"/>
        </w:rPr>
        <w:t xml:space="preserve">lub </w:t>
      </w:r>
      <w:r>
        <w:rPr>
          <w:sz w:val="24"/>
          <w:szCs w:val="24"/>
        </w:rPr>
        <w:t>faxem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2</w:t>
      </w:r>
      <w:r w:rsidR="00A564F6"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</w:t>
      </w:r>
      <w:r w:rsidR="002E2B0B">
        <w:rPr>
          <w:sz w:val="24"/>
          <w:szCs w:val="24"/>
        </w:rPr>
        <w:t>Dział szkoleń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48136E" w:rsidRDefault="0048136E" w:rsidP="004C7A89">
      <w:pPr>
        <w:rPr>
          <w:b/>
          <w:sz w:val="24"/>
          <w:szCs w:val="24"/>
        </w:rPr>
      </w:pPr>
    </w:p>
    <w:p w:rsidR="00284731" w:rsidRDefault="00284731" w:rsidP="004C7A89">
      <w:pPr>
        <w:rPr>
          <w:b/>
          <w:sz w:val="24"/>
          <w:szCs w:val="24"/>
        </w:rPr>
      </w:pPr>
    </w:p>
    <w:p w:rsidR="00284731" w:rsidRPr="00E84A7B" w:rsidRDefault="00284731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9F" w:rsidRDefault="009A519F" w:rsidP="0083732D">
      <w:r>
        <w:separator/>
      </w:r>
    </w:p>
  </w:endnote>
  <w:endnote w:type="continuationSeparator" w:id="1">
    <w:p w:rsidR="009A519F" w:rsidRDefault="009A519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9F" w:rsidRDefault="009A519F" w:rsidP="0083732D">
      <w:r>
        <w:separator/>
      </w:r>
    </w:p>
  </w:footnote>
  <w:footnote w:type="continuationSeparator" w:id="1">
    <w:p w:rsidR="009A519F" w:rsidRDefault="009A519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07BA"/>
    <w:rsid w:val="000D4BF7"/>
    <w:rsid w:val="000E4F63"/>
    <w:rsid w:val="00111AED"/>
    <w:rsid w:val="0011242A"/>
    <w:rsid w:val="00116456"/>
    <w:rsid w:val="001342DF"/>
    <w:rsid w:val="001566F0"/>
    <w:rsid w:val="00175BDB"/>
    <w:rsid w:val="001A0E9F"/>
    <w:rsid w:val="001A7E3D"/>
    <w:rsid w:val="001C6D40"/>
    <w:rsid w:val="00206EE4"/>
    <w:rsid w:val="00207A7E"/>
    <w:rsid w:val="00216399"/>
    <w:rsid w:val="00235FB2"/>
    <w:rsid w:val="002564BB"/>
    <w:rsid w:val="00284731"/>
    <w:rsid w:val="002B752D"/>
    <w:rsid w:val="002E2B0B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1456C"/>
    <w:rsid w:val="0048136E"/>
    <w:rsid w:val="004A51F8"/>
    <w:rsid w:val="004C7A89"/>
    <w:rsid w:val="004D3896"/>
    <w:rsid w:val="004D6F45"/>
    <w:rsid w:val="00517929"/>
    <w:rsid w:val="0056182D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13143"/>
    <w:rsid w:val="00743053"/>
    <w:rsid w:val="0074741A"/>
    <w:rsid w:val="007570CD"/>
    <w:rsid w:val="0076135E"/>
    <w:rsid w:val="007766BC"/>
    <w:rsid w:val="007C13C7"/>
    <w:rsid w:val="007D1987"/>
    <w:rsid w:val="007E0A6D"/>
    <w:rsid w:val="008120F4"/>
    <w:rsid w:val="00826C71"/>
    <w:rsid w:val="0083732D"/>
    <w:rsid w:val="008A31CA"/>
    <w:rsid w:val="008B43E8"/>
    <w:rsid w:val="008D590B"/>
    <w:rsid w:val="008F56DA"/>
    <w:rsid w:val="009219F2"/>
    <w:rsid w:val="0096575D"/>
    <w:rsid w:val="009704A4"/>
    <w:rsid w:val="00970D6B"/>
    <w:rsid w:val="009A519F"/>
    <w:rsid w:val="009D0B2B"/>
    <w:rsid w:val="009E38FE"/>
    <w:rsid w:val="00A07B19"/>
    <w:rsid w:val="00A15A0A"/>
    <w:rsid w:val="00A15CFA"/>
    <w:rsid w:val="00A20BAD"/>
    <w:rsid w:val="00A37B4A"/>
    <w:rsid w:val="00A564F6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278E8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769E0"/>
    <w:rsid w:val="00EB2CAE"/>
    <w:rsid w:val="00ED038B"/>
    <w:rsid w:val="00ED03E6"/>
    <w:rsid w:val="00F256C5"/>
    <w:rsid w:val="00F33009"/>
    <w:rsid w:val="00F47599"/>
    <w:rsid w:val="00F512FB"/>
    <w:rsid w:val="00F94639"/>
    <w:rsid w:val="00F956F5"/>
    <w:rsid w:val="00FC278D"/>
    <w:rsid w:val="00FC61C8"/>
    <w:rsid w:val="00FE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3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6</cp:revision>
  <cp:lastPrinted>2012-09-20T09:55:00Z</cp:lastPrinted>
  <dcterms:created xsi:type="dcterms:W3CDTF">2011-03-21T09:38:00Z</dcterms:created>
  <dcterms:modified xsi:type="dcterms:W3CDTF">2012-09-20T10:40:00Z</dcterms:modified>
</cp:coreProperties>
</file>